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591A" w14:textId="48449AA7" w:rsidR="002F3F03" w:rsidRDefault="00A51774" w:rsidP="00A51774">
      <w:pPr>
        <w:pStyle w:val="Ttulo1"/>
        <w:jc w:val="center"/>
      </w:pPr>
      <w:r>
        <w:t>COMPOSICIÓN Y CONSTITUCIÓN DE LA MESA DE CONTRATACIÓN DE CARÁCTER PERMANENTE.</w:t>
      </w:r>
    </w:p>
    <w:p w14:paraId="359E0A52" w14:textId="31A43CE1" w:rsidR="002F3F03" w:rsidRDefault="002F3F03" w:rsidP="00301F6B">
      <w:pPr>
        <w:spacing w:before="480"/>
      </w:pPr>
      <w:r>
        <w:t xml:space="preserve">El art. 326 de la Ley 9/2017 de 8 de noviembre de Contratos del Sector Público, dispone que los órganos de contratación de las Administraciones </w:t>
      </w:r>
      <w:r w:rsidR="00A51774">
        <w:t>Públicas</w:t>
      </w:r>
      <w:r>
        <w:t xml:space="preserve"> estarán asistidos por una Mesa de Contratación.</w:t>
      </w:r>
    </w:p>
    <w:p w14:paraId="0AFEB765" w14:textId="65CA5602" w:rsidR="002F3F03" w:rsidRDefault="002F3F03" w:rsidP="002F3F03">
      <w:r>
        <w:t>La Mesa de Contratación tendrá carácter permanente, salvo aquellos supuestos en los que intervengan otras Administraciones u Organismos, en los que habrá de constituirse otra Mesa, con la incorporación de los vocales que en la representación de estas entidades corresponda incluir.</w:t>
      </w:r>
    </w:p>
    <w:p w14:paraId="68CE5BBB" w14:textId="3CFFCD84" w:rsidR="002F3F03" w:rsidRDefault="002F3F03" w:rsidP="002F3F03">
      <w:r>
        <w:t>SPET, Turismo de Tenerife S.A aprobó la composición de la Mesa de Contratación permanente de la entidad, estando formada por los siguientes miembros:</w:t>
      </w:r>
    </w:p>
    <w:p w14:paraId="4FA1FE0F" w14:textId="77777777" w:rsidR="002F3F03" w:rsidRDefault="002F3F03" w:rsidP="001100E9">
      <w:pPr>
        <w:ind w:left="709" w:hanging="425"/>
      </w:pPr>
      <w:r>
        <w:t></w:t>
      </w:r>
      <w:r>
        <w:tab/>
      </w:r>
      <w:proofErr w:type="gramStart"/>
      <w:r>
        <w:t>Presidente</w:t>
      </w:r>
      <w:proofErr w:type="gramEnd"/>
      <w:r>
        <w:t xml:space="preserve">: Director/a del Departamento de Administración y Fianzas de SPET, turismo de Tenerife S.A. </w:t>
      </w:r>
    </w:p>
    <w:p w14:paraId="149C5939" w14:textId="77777777" w:rsidR="002F3F03" w:rsidRDefault="002F3F03" w:rsidP="001100E9">
      <w:pPr>
        <w:ind w:left="709" w:hanging="425"/>
      </w:pPr>
      <w:r>
        <w:t></w:t>
      </w:r>
      <w:r>
        <w:tab/>
        <w:t xml:space="preserve">Vocales: </w:t>
      </w:r>
      <w:proofErr w:type="gramStart"/>
      <w:r>
        <w:t>Secretario</w:t>
      </w:r>
      <w:proofErr w:type="gramEnd"/>
      <w:r>
        <w:t xml:space="preserve">/a del Consejo de Administración o Coordinador/a económico del Departamento de Administración y Finanzas de SPET, Turismo de Tenerife S.A </w:t>
      </w:r>
    </w:p>
    <w:p w14:paraId="4D179608" w14:textId="77777777" w:rsidR="002F3F03" w:rsidRDefault="002F3F03" w:rsidP="001100E9">
      <w:pPr>
        <w:ind w:left="709" w:hanging="425"/>
      </w:pPr>
      <w:r>
        <w:t></w:t>
      </w:r>
      <w:r>
        <w:tab/>
      </w:r>
      <w:proofErr w:type="gramStart"/>
      <w:r>
        <w:t>Secretario</w:t>
      </w:r>
      <w:proofErr w:type="gramEnd"/>
      <w:r>
        <w:t xml:space="preserve"> de la Mesa: Coordinador/a jurídico del Departamento de Administración y Finanzas de SPET, Turismo de Tenerife S.A</w:t>
      </w:r>
    </w:p>
    <w:p w14:paraId="1CE37ED6" w14:textId="77777777" w:rsidR="002F3F03" w:rsidRDefault="002F3F03" w:rsidP="002F3F03">
      <w:r>
        <w:t>Asimismo, se nombran los correspondientes suplentes de los titulares anteriormente enumerados, para los casos de vacante, ausencia o enfermedad, según el orden en que a continuación se citan:</w:t>
      </w:r>
    </w:p>
    <w:p w14:paraId="5E85879F" w14:textId="77777777" w:rsidR="002F3F03" w:rsidRDefault="002F3F03" w:rsidP="002F3F03">
      <w:r>
        <w:t xml:space="preserve">*Suplentes del </w:t>
      </w:r>
      <w:proofErr w:type="gramStart"/>
      <w:r>
        <w:t>Presidente</w:t>
      </w:r>
      <w:proofErr w:type="gramEnd"/>
      <w:r>
        <w:t>/a:</w:t>
      </w:r>
    </w:p>
    <w:p w14:paraId="43B0BB39" w14:textId="510AD827" w:rsidR="002F3F03" w:rsidRDefault="002F3F03" w:rsidP="00883446">
      <w:pPr>
        <w:pStyle w:val="Prrafodelista"/>
        <w:numPr>
          <w:ilvl w:val="0"/>
          <w:numId w:val="3"/>
        </w:numPr>
      </w:pPr>
      <w:r>
        <w:t xml:space="preserve">Suplente 1º: CEO de SPET, Turismo de Tenerife S.A, en función del tipo de procedimiento por razón de la cuantía. </w:t>
      </w:r>
    </w:p>
    <w:p w14:paraId="6E0B5917" w14:textId="41302427" w:rsidR="002F3F03" w:rsidRDefault="002F3F03" w:rsidP="00883446">
      <w:pPr>
        <w:pStyle w:val="Prrafodelista"/>
        <w:numPr>
          <w:ilvl w:val="0"/>
          <w:numId w:val="3"/>
        </w:numPr>
      </w:pPr>
      <w:r>
        <w:t xml:space="preserve">Suplente 2º: </w:t>
      </w:r>
      <w:proofErr w:type="gramStart"/>
      <w:r>
        <w:t>Director</w:t>
      </w:r>
      <w:proofErr w:type="gramEnd"/>
      <w:r>
        <w:t xml:space="preserve"> de otro departamento de la entidad. </w:t>
      </w:r>
    </w:p>
    <w:p w14:paraId="4465A9F6" w14:textId="77777777" w:rsidR="002F3F03" w:rsidRDefault="002F3F03" w:rsidP="002F3F03">
      <w:r>
        <w:t>*Suplentes del Vocal Jurídico:</w:t>
      </w:r>
    </w:p>
    <w:p w14:paraId="0B361DB5" w14:textId="44A73CF2" w:rsidR="002F3F03" w:rsidRDefault="002F3F03" w:rsidP="00883446">
      <w:pPr>
        <w:pStyle w:val="Prrafodelista"/>
        <w:numPr>
          <w:ilvl w:val="0"/>
          <w:numId w:val="3"/>
        </w:numPr>
      </w:pPr>
      <w:r>
        <w:t>Suplente 1º: Asesor/a Jurídico Externo.</w:t>
      </w:r>
    </w:p>
    <w:p w14:paraId="361E6C57" w14:textId="3D768DA3" w:rsidR="002F3F03" w:rsidRDefault="002F3F03" w:rsidP="00883446">
      <w:pPr>
        <w:pStyle w:val="Prrafodelista"/>
        <w:numPr>
          <w:ilvl w:val="0"/>
          <w:numId w:val="3"/>
        </w:numPr>
      </w:pPr>
      <w:r>
        <w:t>Suplente 2º: Coordinador/a jurídico del Departamento de Administración y Finanzas de SPET, Turismo de Tenerife S.A</w:t>
      </w:r>
    </w:p>
    <w:p w14:paraId="482F194D" w14:textId="77777777" w:rsidR="002F3F03" w:rsidRDefault="002F3F03" w:rsidP="002F3F03">
      <w:r>
        <w:t>*Suplentes del Vocal Económico:</w:t>
      </w:r>
    </w:p>
    <w:p w14:paraId="51EA74B1" w14:textId="0343AF69" w:rsidR="002F3F03" w:rsidRDefault="002F3F03" w:rsidP="00883446">
      <w:pPr>
        <w:pStyle w:val="Prrafodelista"/>
        <w:numPr>
          <w:ilvl w:val="0"/>
          <w:numId w:val="3"/>
        </w:numPr>
      </w:pPr>
      <w:r>
        <w:t>Suplente 1º: Coordinador/a económico del Departamento de Administración y Finanzas de SPET, Turismo de Tenerife S.A</w:t>
      </w:r>
    </w:p>
    <w:p w14:paraId="2A8B7C59" w14:textId="27015160" w:rsidR="002F3F03" w:rsidRDefault="002F3F03" w:rsidP="00883446">
      <w:pPr>
        <w:pStyle w:val="Prrafodelista"/>
        <w:numPr>
          <w:ilvl w:val="0"/>
          <w:numId w:val="3"/>
        </w:numPr>
      </w:pPr>
      <w:r>
        <w:lastRenderedPageBreak/>
        <w:t xml:space="preserve">Suplente 2º: </w:t>
      </w:r>
      <w:proofErr w:type="gramStart"/>
      <w:r>
        <w:t>Director</w:t>
      </w:r>
      <w:proofErr w:type="gramEnd"/>
      <w:r>
        <w:t>/a o Adjunto/a del Departamento de Administración y Finanzas de SPET, Turismo de Tenerife S.A</w:t>
      </w:r>
    </w:p>
    <w:p w14:paraId="442E3833" w14:textId="77777777" w:rsidR="002F3F03" w:rsidRDefault="002F3F03" w:rsidP="002F3F03">
      <w:r>
        <w:t xml:space="preserve">*Suplentes del Sr. </w:t>
      </w:r>
      <w:proofErr w:type="gramStart"/>
      <w:r>
        <w:t>Secretario</w:t>
      </w:r>
      <w:proofErr w:type="gramEnd"/>
      <w:r>
        <w:t>/a de la Mesa:</w:t>
      </w:r>
    </w:p>
    <w:p w14:paraId="3C2EDC83" w14:textId="22DB9CF5" w:rsidR="002F3F03" w:rsidRDefault="002F3F03" w:rsidP="00883446">
      <w:pPr>
        <w:pStyle w:val="Prrafodelista"/>
        <w:numPr>
          <w:ilvl w:val="0"/>
          <w:numId w:val="3"/>
        </w:numPr>
      </w:pPr>
      <w:r>
        <w:t xml:space="preserve">Suplente 1º: Asesor/a Jurídico Externo </w:t>
      </w:r>
    </w:p>
    <w:p w14:paraId="218CD3A9" w14:textId="07CB9573" w:rsidR="0081646B" w:rsidRPr="00DC157D" w:rsidRDefault="002F3F03" w:rsidP="00883446">
      <w:pPr>
        <w:pStyle w:val="Prrafodelista"/>
        <w:numPr>
          <w:ilvl w:val="0"/>
          <w:numId w:val="3"/>
        </w:numPr>
      </w:pPr>
      <w:r>
        <w:t xml:space="preserve">Suplente 2º: </w:t>
      </w:r>
      <w:proofErr w:type="gramStart"/>
      <w:r>
        <w:t>Director</w:t>
      </w:r>
      <w:proofErr w:type="gramEnd"/>
      <w:r>
        <w:t>/a o Adjunto/a del Departamento de Administración y Finanzas de SPET, Turismo de Tenerife S.A</w:t>
      </w:r>
    </w:p>
    <w:sectPr w:rsidR="0081646B" w:rsidRPr="00DC157D" w:rsidSect="00893209">
      <w:headerReference w:type="default" r:id="rId11"/>
      <w:footerReference w:type="default" r:id="rId12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DA98" w14:textId="77777777" w:rsidR="002F3F03" w:rsidRDefault="002F3F03" w:rsidP="00CB09E4">
      <w:r>
        <w:separator/>
      </w:r>
    </w:p>
  </w:endnote>
  <w:endnote w:type="continuationSeparator" w:id="0">
    <w:p w14:paraId="7DDB00D7" w14:textId="77777777" w:rsidR="002F3F03" w:rsidRDefault="002F3F03" w:rsidP="00C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349946"/>
      <w:docPartObj>
        <w:docPartGallery w:val="Page Numbers (Bottom of Page)"/>
        <w:docPartUnique/>
      </w:docPartObj>
    </w:sdtPr>
    <w:sdtEndPr/>
    <w:sdtContent>
      <w:p w14:paraId="4F04E4FF" w14:textId="77777777" w:rsidR="00A91231" w:rsidRPr="00B24194" w:rsidRDefault="00893209" w:rsidP="00B24194">
        <w:pPr>
          <w:pStyle w:val="Piedepgina"/>
          <w:spacing w:before="0"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F700DF0" wp14:editId="18D399EA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08C464CD" wp14:editId="715BC830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149A7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2F7353D3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76639C6B" w14:textId="77777777" w:rsid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464CD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36.95pt;margin-top:-19.6pt;width:213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3F0149A7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2F7353D3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76639C6B" w14:textId="77777777" w:rsidR="00893209" w:rsidRDefault="00893209" w:rsidP="00893209">
                        <w:pPr>
                          <w:pStyle w:val="Piedepgina"/>
                          <w:spacing w:before="0"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91BD0B9" wp14:editId="6B2329A3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2287D75D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1BD0B9" id="Rectángulo 25" o:spid="_x0000_s1027" style="position:absolute;left:0;text-align:left;margin-left:0;margin-top:0;width:30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2287D75D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  <w:sz w:val="24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B48A" w14:textId="77777777" w:rsidR="002F3F03" w:rsidRDefault="002F3F03" w:rsidP="00CB09E4">
      <w:r>
        <w:separator/>
      </w:r>
    </w:p>
  </w:footnote>
  <w:footnote w:type="continuationSeparator" w:id="0">
    <w:p w14:paraId="2136843C" w14:textId="77777777" w:rsidR="002F3F03" w:rsidRDefault="002F3F03" w:rsidP="00CB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93B8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D28D10" wp14:editId="748F1EF9">
          <wp:simplePos x="0" y="0"/>
          <wp:positionH relativeFrom="margin">
            <wp:align>center</wp:align>
          </wp:positionH>
          <wp:positionV relativeFrom="paragraph">
            <wp:posOffset>-1187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C2C"/>
    <w:multiLevelType w:val="hybridMultilevel"/>
    <w:tmpl w:val="76B20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F10D5"/>
    <w:multiLevelType w:val="hybridMultilevel"/>
    <w:tmpl w:val="F40E5E90"/>
    <w:lvl w:ilvl="0" w:tplc="56402728">
      <w:numFmt w:val="bullet"/>
      <w:lvlText w:val="-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A5DF6"/>
    <w:multiLevelType w:val="hybridMultilevel"/>
    <w:tmpl w:val="C27C8984"/>
    <w:lvl w:ilvl="0" w:tplc="56402728">
      <w:numFmt w:val="bullet"/>
      <w:lvlText w:val="-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9598E"/>
    <w:multiLevelType w:val="hybridMultilevel"/>
    <w:tmpl w:val="845E776A"/>
    <w:lvl w:ilvl="0" w:tplc="56402728">
      <w:numFmt w:val="bullet"/>
      <w:lvlText w:val="-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723CD"/>
    <w:multiLevelType w:val="hybridMultilevel"/>
    <w:tmpl w:val="360EFED4"/>
    <w:lvl w:ilvl="0" w:tplc="56402728">
      <w:numFmt w:val="bullet"/>
      <w:lvlText w:val="-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174D7"/>
    <w:multiLevelType w:val="hybridMultilevel"/>
    <w:tmpl w:val="53460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89327">
    <w:abstractNumId w:val="0"/>
  </w:num>
  <w:num w:numId="2" w16cid:durableId="747577802">
    <w:abstractNumId w:val="5"/>
  </w:num>
  <w:num w:numId="3" w16cid:durableId="1446385095">
    <w:abstractNumId w:val="3"/>
  </w:num>
  <w:num w:numId="4" w16cid:durableId="1864592023">
    <w:abstractNumId w:val="4"/>
  </w:num>
  <w:num w:numId="5" w16cid:durableId="2090616066">
    <w:abstractNumId w:val="1"/>
  </w:num>
  <w:num w:numId="6" w16cid:durableId="889078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03"/>
    <w:rsid w:val="0009386B"/>
    <w:rsid w:val="000A607F"/>
    <w:rsid w:val="001100E9"/>
    <w:rsid w:val="001C5BC9"/>
    <w:rsid w:val="001F7E78"/>
    <w:rsid w:val="00222753"/>
    <w:rsid w:val="00230483"/>
    <w:rsid w:val="00234923"/>
    <w:rsid w:val="002776B5"/>
    <w:rsid w:val="002B4AEC"/>
    <w:rsid w:val="002F3F03"/>
    <w:rsid w:val="00301F6B"/>
    <w:rsid w:val="003317B7"/>
    <w:rsid w:val="004E2946"/>
    <w:rsid w:val="00590ABA"/>
    <w:rsid w:val="006D1E3D"/>
    <w:rsid w:val="007B4283"/>
    <w:rsid w:val="008158CC"/>
    <w:rsid w:val="0081646B"/>
    <w:rsid w:val="00883446"/>
    <w:rsid w:val="00893209"/>
    <w:rsid w:val="008C657D"/>
    <w:rsid w:val="008D6DBB"/>
    <w:rsid w:val="00920594"/>
    <w:rsid w:val="00990E23"/>
    <w:rsid w:val="00A51774"/>
    <w:rsid w:val="00A91231"/>
    <w:rsid w:val="00B24194"/>
    <w:rsid w:val="00B81B11"/>
    <w:rsid w:val="00CB09E4"/>
    <w:rsid w:val="00CF415F"/>
    <w:rsid w:val="00D6700A"/>
    <w:rsid w:val="00DA2047"/>
    <w:rsid w:val="00DC157D"/>
    <w:rsid w:val="00E80087"/>
    <w:rsid w:val="00EF6E65"/>
    <w:rsid w:val="00F03AE6"/>
    <w:rsid w:val="00F07C7E"/>
    <w:rsid w:val="00F1753A"/>
    <w:rsid w:val="00FA1B3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80C96"/>
  <w15:chartTrackingRefBased/>
  <w15:docId w15:val="{111446A3-9F8C-454D-97C8-6AE210B6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57D"/>
    <w:pPr>
      <w:spacing w:before="240" w:line="288" w:lineRule="auto"/>
      <w:jc w:val="both"/>
    </w:pPr>
    <w:rPr>
      <w:rFonts w:ascii="Tahoma" w:hAnsi="Tahom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  <w:outlineLvl w:val="2"/>
    </w:pPr>
    <w:rPr>
      <w:rFonts w:eastAsiaTheme="majorEastAsia" w:cstheme="majorBidi"/>
      <w:color w:val="194F9E" w:themeColor="background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 w:line="240" w:lineRule="auto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2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2" ma:contentTypeDescription="Crear nuevo documento." ma:contentTypeScope="" ma:versionID="7beb4c5d2c9240e817df27f2b5a02f87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afb5ad23552bcb31afc653fc75a33441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F8BB8-B34F-4BD7-82CF-5535D66B3DE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2C811-E368-4350-943A-3D0A04DC1F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6</cp:revision>
  <dcterms:created xsi:type="dcterms:W3CDTF">2022-06-23T11:17:00Z</dcterms:created>
  <dcterms:modified xsi:type="dcterms:W3CDTF">2022-06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1DA0BFC7C648ABECC1FF189449F0</vt:lpwstr>
  </property>
</Properties>
</file>